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1458856" name="name1531f84ede4ef9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1f84ede4e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84ede513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ede524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ede538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ede548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84ede569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General Studies - Applied Studies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ede68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ede6e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ede75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ede7b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ede7e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ede7f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pplied or no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ede89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ede8f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ede96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ede9c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edea2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edea8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or 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edeae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edec7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edecd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eded4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ededa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edee1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edee7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edeee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edef4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edefb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edf01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</w:t>
                  </w:r>
                  <w:hyperlink r:id="rId1531f84edf28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will count as </w:t>
                  </w:r>
                  <w:hyperlink r:id="rId1531f84edf29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 </w:t>
                  </w:r>
                  <w:hyperlink r:id="rId1531f84edf2a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does not have an area of study and will not count as </w:t>
                  </w:r>
                  <w:hyperlink r:id="rId1531f84edf2b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but will count as 3 credits as part of the total number of credits required for the degree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4ede513d" Type="http://schemas.openxmlformats.org/officeDocument/2006/relationships/hyperlink" Target="http://calendar.athabascau.ca/undergrad/2006/page03_07.html" TargetMode="External"/><Relationship Id="rId1531f84ede524f" Type="http://schemas.openxmlformats.org/officeDocument/2006/relationships/hyperlink" Target="../../index.php" TargetMode="External"/><Relationship Id="rId1531f84ede538f" Type="http://schemas.openxmlformats.org/officeDocument/2006/relationships/hyperlink" Target="../06%20index%20files/pplans06.php" TargetMode="External"/><Relationship Id="rId1531f84ede548f" Type="http://schemas.openxmlformats.org/officeDocument/2006/relationships/hyperlink" Target="http://calendar.athabascau.ca/undergrad/2006/page12.html" TargetMode="External"/><Relationship Id="rId1531f84ede5694" Type="http://schemas.openxmlformats.org/officeDocument/2006/relationships/hyperlink" Target="http://calendar.athabascau.ca/undergrad/2006/page03_07.html" TargetMode="External"/><Relationship Id="rId1531f84ede6850" Type="http://schemas.openxmlformats.org/officeDocument/2006/relationships/hyperlink" Target="http://www.athabascau.ca/course/ug_area/applied.php" TargetMode="External"/><Relationship Id="rId1531f84ede6eac" Type="http://schemas.openxmlformats.org/officeDocument/2006/relationships/hyperlink" Target="http://www.athabascau.ca/course/ug_area/applied.php" TargetMode="External"/><Relationship Id="rId1531f84ede750e" Type="http://schemas.openxmlformats.org/officeDocument/2006/relationships/hyperlink" Target="http://www.athabascau.ca/course/ug_area/applied.php" TargetMode="External"/><Relationship Id="rId1531f84ede7b69" Type="http://schemas.openxmlformats.org/officeDocument/2006/relationships/hyperlink" Target="http://www.athabascau.ca/course/ug_area/applied.php" TargetMode="External"/><Relationship Id="rId1531f84ede7ede" Type="http://schemas.openxmlformats.org/officeDocument/2006/relationships/hyperlink" Target="http://www.athabascau.ca/html/syllabi/admn/admn233.htm" TargetMode="External"/><Relationship Id="rId1531f84ede7fe2" Type="http://schemas.openxmlformats.org/officeDocument/2006/relationships/hyperlink" Target="http://www.athabascau.ca/html/syllabi/engl/engl255.htm" TargetMode="External"/><Relationship Id="rId1531f84ede89b6" Type="http://schemas.openxmlformats.org/officeDocument/2006/relationships/hyperlink" Target="http://www.athabascau.ca/course/ug_area/science.php" TargetMode="External"/><Relationship Id="rId1531f84ede8fe7" Type="http://schemas.openxmlformats.org/officeDocument/2006/relationships/hyperlink" Target="http://www.athabascau.ca/course/ug_area/science.php" TargetMode="External"/><Relationship Id="rId1531f84ede961c" Type="http://schemas.openxmlformats.org/officeDocument/2006/relationships/hyperlink" Target="http://www.athabascau.ca/course/ug_area/humanities.php" TargetMode="External"/><Relationship Id="rId1531f84ede9c44" Type="http://schemas.openxmlformats.org/officeDocument/2006/relationships/hyperlink" Target="http://www.athabascau.ca/course/ug_area/humanities.php" TargetMode="External"/><Relationship Id="rId1531f84edea27b" Type="http://schemas.openxmlformats.org/officeDocument/2006/relationships/hyperlink" Target="http://www.athabascau.ca/course/ug_area/social.php" TargetMode="External"/><Relationship Id="rId1531f84edea8aa" Type="http://schemas.openxmlformats.org/officeDocument/2006/relationships/hyperlink" Target="http://www.athabascau.ca/course/ug_area/social.php" TargetMode="External"/><Relationship Id="rId1531f84edeaedf" Type="http://schemas.openxmlformats.org/officeDocument/2006/relationships/hyperlink" Target="http://www.athabascau.ca/course/ug_area/applied.php" TargetMode="External"/><Relationship Id="rId1531f84edec721" Type="http://schemas.openxmlformats.org/officeDocument/2006/relationships/hyperlink" Target="http://www.athabascau.ca/course/ug_area/applied.php" TargetMode="External"/><Relationship Id="rId1531f84edecdb1" Type="http://schemas.openxmlformats.org/officeDocument/2006/relationships/hyperlink" Target="http://www.athabascau.ca/course/ug_area/applied.php" TargetMode="External"/><Relationship Id="rId1531f84eded433" Type="http://schemas.openxmlformats.org/officeDocument/2006/relationships/hyperlink" Target="http://www.athabascau.ca/course/ug_area/applied.php" TargetMode="External"/><Relationship Id="rId1531f84ededac9" Type="http://schemas.openxmlformats.org/officeDocument/2006/relationships/hyperlink" Target="http://www.athabascau.ca/course/ug_area/applied.php" TargetMode="External"/><Relationship Id="rId1531f84edee154" Type="http://schemas.openxmlformats.org/officeDocument/2006/relationships/hyperlink" Target="http://www.athabascau.ca/course/ug_area/applied.php" TargetMode="External"/><Relationship Id="rId1531f84edee7ed" Type="http://schemas.openxmlformats.org/officeDocument/2006/relationships/hyperlink" Target="http://www.athabascau.ca/course/ug_area/applied.php" TargetMode="External"/><Relationship Id="rId1531f84edeee71" Type="http://schemas.openxmlformats.org/officeDocument/2006/relationships/hyperlink" Target="http://www.athabascau.ca/course/ug_area/applied.php" TargetMode="External"/><Relationship Id="rId1531f84edef4f0" Type="http://schemas.openxmlformats.org/officeDocument/2006/relationships/hyperlink" Target="http://www.athabascau.ca/course/ug_area/applied.php" TargetMode="External"/><Relationship Id="rId1531f84edefb7a" Type="http://schemas.openxmlformats.org/officeDocument/2006/relationships/hyperlink" Target="http://www.athabascau.ca/course/ug_area/applied.php" TargetMode="External"/><Relationship Id="rId1531f84edf01fd" Type="http://schemas.openxmlformats.org/officeDocument/2006/relationships/hyperlink" Target="http://www.athabascau.ca/course/ug_area/applied.php" TargetMode="External"/><Relationship Id="rId1531f84edf281d" Type="http://schemas.openxmlformats.org/officeDocument/2006/relationships/hyperlink" Target="http://www.athabascau.ca/html/syllabi/admn/admn233.htm" TargetMode="External"/><Relationship Id="rId1531f84edf291c" Type="http://schemas.openxmlformats.org/officeDocument/2006/relationships/hyperlink" Target="http://www.athabascau.ca/course/ug_area/applied.php" TargetMode="External"/><Relationship Id="rId1531f84edf2a26" Type="http://schemas.openxmlformats.org/officeDocument/2006/relationships/hyperlink" Target="http://www.athabascau.ca/html/syllabi/engl/engl255.htm" TargetMode="External"/><Relationship Id="rId1531f84edf2b21" Type="http://schemas.openxmlformats.org/officeDocument/2006/relationships/hyperlink" Target="http://www.athabascau.ca/course/ug_area/humanities.php" TargetMode="External"/><Relationship Id="rId1531f84ede4ece" Type="http://schemas.openxmlformats.org/officeDocument/2006/relationships/image" Target="media/imgrId1531f84ede4ec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